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744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27-50</w:t>
      </w:r>
    </w:p>
    <w:p w:rsidR="00744027" w:rsidRPr="00B94E64" w:rsidRDefault="00744027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789"/>
        <w:gridCol w:w="6997"/>
      </w:tblGrid>
      <w:tr w:rsidR="00B94E64" w:rsidRPr="00B94E64" w:rsidTr="00B94E64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FF5B5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«Домовой»</w:t>
            </w:r>
          </w:p>
        </w:tc>
      </w:tr>
      <w:tr w:rsidR="00B94E64" w:rsidRPr="00B94E64" w:rsidTr="00B94E64">
        <w:tc>
          <w:tcPr>
            <w:tcW w:w="2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74402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моленск</w:t>
            </w:r>
            <w:r w:rsidR="00FF5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</w:t>
            </w:r>
            <w:r w:rsidR="00FF5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3</w:t>
            </w:r>
          </w:p>
        </w:tc>
      </w:tr>
      <w:tr w:rsidR="00B94E64" w:rsidRPr="00B94E64" w:rsidTr="00B94E64">
        <w:tc>
          <w:tcPr>
            <w:tcW w:w="2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FF5B5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ое здание торгового центра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763"/>
        <w:gridCol w:w="7023"/>
      </w:tblGrid>
      <w:tr w:rsidR="00B94E64" w:rsidRPr="00B94E64" w:rsidTr="00744027">
        <w:tc>
          <w:tcPr>
            <w:tcW w:w="2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F5B5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</w:tr>
      <w:tr w:rsidR="00B94E64" w:rsidRPr="00B94E64" w:rsidTr="00744027">
        <w:tc>
          <w:tcPr>
            <w:tcW w:w="2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30EC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</w:tr>
      <w:tr w:rsidR="00B94E64" w:rsidRPr="00B94E64" w:rsidTr="00744027">
        <w:tc>
          <w:tcPr>
            <w:tcW w:w="2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FF5B5E" w:rsidRDefault="002B520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4004, </w:t>
            </w:r>
            <w:r w:rsidR="00FF5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5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5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5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, 8(4812)644-991, </w:t>
            </w:r>
            <w:proofErr w:type="spellStart"/>
            <w:r w:rsidR="00FF5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letka</w:t>
            </w:r>
            <w:proofErr w:type="spellEnd"/>
            <w:r w:rsidR="00FF5B5E" w:rsidRPr="00FF5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@</w:t>
            </w:r>
            <w:r w:rsidR="00FF5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="00FF5B5E" w:rsidRPr="00FF5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FF5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B94E64" w:rsidRPr="00B94E64" w:rsidTr="00744027">
        <w:tc>
          <w:tcPr>
            <w:tcW w:w="26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5B5E" w:rsidRPr="00FF5B5E" w:rsidRDefault="00FF5B5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F5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енкова</w:t>
            </w:r>
            <w:proofErr w:type="spellEnd"/>
            <w:r w:rsidRPr="00FF5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</w:tr>
      <w:tr w:rsidR="00B94E64" w:rsidRPr="00B94E64" w:rsidTr="00744027">
        <w:tc>
          <w:tcPr>
            <w:tcW w:w="262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7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413E7" w:rsidRDefault="00B413E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8-910-118-84-44        </w:t>
            </w:r>
          </w:p>
          <w:p w:rsidR="00FF5B5E" w:rsidRPr="00FF5B5E" w:rsidRDefault="00B413E7" w:rsidP="00B413E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й Юрьевич </w:t>
            </w:r>
            <w:r w:rsidR="00FF5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8-910-769-89-89; </w:t>
            </w:r>
          </w:p>
        </w:tc>
      </w:tr>
      <w:tr w:rsidR="00B94E64" w:rsidRPr="00B94E64" w:rsidTr="00744027">
        <w:tc>
          <w:tcPr>
            <w:tcW w:w="262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37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866C0D" w:rsidRDefault="00FF5B5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5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letka</w:t>
            </w:r>
            <w:proofErr w:type="spellEnd"/>
            <w:r w:rsidRPr="0086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@</w:t>
            </w:r>
            <w:r w:rsidRPr="00FF5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86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F5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86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866C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risov</w:t>
            </w:r>
            <w:proofErr w:type="spellEnd"/>
            <w:r w:rsidR="00866C0D" w:rsidRPr="0086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66C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866C0D" w:rsidRPr="0086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@</w:t>
            </w:r>
            <w:proofErr w:type="spellStart"/>
            <w:r w:rsidR="00866C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="00866C0D" w:rsidRPr="0086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866C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B94E64" w:rsidRPr="00B94E64" w:rsidTr="00744027">
        <w:tc>
          <w:tcPr>
            <w:tcW w:w="262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37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744027">
        <w:tc>
          <w:tcPr>
            <w:tcW w:w="2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Условия приобретения (пользования) </w:t>
            </w:r>
            <w:r w:rsidR="00A2440A"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лощадки</w:t>
            </w:r>
            <w:r w:rsidR="00A2440A"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купка, аренда и т.д.)</w:t>
            </w:r>
          </w:p>
        </w:tc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866C0D" w:rsidRDefault="00A2440A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</w:t>
            </w:r>
          </w:p>
        </w:tc>
      </w:tr>
      <w:tr w:rsidR="00B94E64" w:rsidRPr="00B94E64" w:rsidTr="00744027">
        <w:tc>
          <w:tcPr>
            <w:tcW w:w="2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2440A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приобретения</w:t>
            </w:r>
            <w:r w:rsidR="00866C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здания</w:t>
            </w:r>
          </w:p>
        </w:tc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A2440A" w:rsidRDefault="00A2440A" w:rsidP="00B413E7">
            <w:pPr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ый и 2-ой этаж,</w:t>
            </w:r>
            <w:r w:rsidRPr="00A2440A">
              <w:rPr>
                <w:rFonts w:ascii="Times New Roman" w:hAnsi="Times New Roman" w:cs="Times New Roman"/>
                <w:sz w:val="24"/>
                <w:szCs w:val="28"/>
              </w:rPr>
              <w:t xml:space="preserve"> цокольный этаж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B413E7">
              <w:rPr>
                <w:rFonts w:ascii="Times New Roman" w:hAnsi="Times New Roman" w:cs="Times New Roman"/>
                <w:sz w:val="24"/>
                <w:szCs w:val="28"/>
              </w:rPr>
              <w:t xml:space="preserve"> д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  <w:r w:rsidR="00B413E7">
              <w:rPr>
                <w:rFonts w:ascii="Times New Roman" w:hAnsi="Times New Roman" w:cs="Times New Roman"/>
                <w:sz w:val="24"/>
                <w:szCs w:val="28"/>
              </w:rPr>
              <w:t>00 млн. руб.</w:t>
            </w:r>
            <w:bookmarkStart w:id="0" w:name="_GoBack"/>
            <w:bookmarkEnd w:id="0"/>
          </w:p>
        </w:tc>
      </w:tr>
      <w:tr w:rsidR="00B94E64" w:rsidRPr="00B94E64" w:rsidTr="00744027">
        <w:tc>
          <w:tcPr>
            <w:tcW w:w="2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2440A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</w:t>
            </w:r>
          </w:p>
        </w:tc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71EDA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оммунальных платежей</w:t>
            </w:r>
          </w:p>
        </w:tc>
      </w:tr>
      <w:tr w:rsidR="00B94E64" w:rsidRPr="00B94E64" w:rsidTr="00744027">
        <w:tc>
          <w:tcPr>
            <w:tcW w:w="2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30EC6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готовы</w:t>
            </w:r>
          </w:p>
        </w:tc>
      </w:tr>
      <w:tr w:rsidR="00B94E64" w:rsidRPr="00B94E64" w:rsidTr="00744027">
        <w:tc>
          <w:tcPr>
            <w:tcW w:w="2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7526E" w:rsidP="002B5206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ание </w:t>
            </w:r>
            <w:r w:rsidR="002B5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ого участка</w:t>
            </w:r>
            <w:r w:rsidR="00B94E64"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744027">
        <w:tc>
          <w:tcPr>
            <w:tcW w:w="2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7526E" w:rsidP="002B520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</w:t>
            </w:r>
          </w:p>
        </w:tc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30EC6" w:rsidP="002B520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  <w:r w:rsidR="00744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</w:tr>
      <w:tr w:rsidR="00B94E64" w:rsidRPr="00B94E64" w:rsidTr="00744027">
        <w:tc>
          <w:tcPr>
            <w:tcW w:w="2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2B520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</w:t>
            </w:r>
            <w:r w:rsid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расширения 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, нет)</w:t>
            </w:r>
          </w:p>
        </w:tc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30EC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94E64" w:rsidRPr="00B94E64" w:rsidTr="00744027">
        <w:tc>
          <w:tcPr>
            <w:tcW w:w="2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30EC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. Возможны варианты.</w:t>
            </w:r>
          </w:p>
        </w:tc>
      </w:tr>
      <w:tr w:rsidR="00B94E64" w:rsidRPr="00B94E64" w:rsidTr="00744027">
        <w:tc>
          <w:tcPr>
            <w:tcW w:w="2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30EC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94E64" w:rsidRPr="00B94E64" w:rsidTr="00744027">
        <w:tc>
          <w:tcPr>
            <w:tcW w:w="2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30EC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е отопление (газ), электричество, водоснабж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нализация.</w:t>
            </w:r>
          </w:p>
        </w:tc>
      </w:tr>
      <w:tr w:rsidR="00B94E64" w:rsidRPr="00B94E64" w:rsidTr="00744027">
        <w:tc>
          <w:tcPr>
            <w:tcW w:w="2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Наличие ограждений и/или видеонаблюдения (есть, нет)</w:t>
            </w:r>
          </w:p>
        </w:tc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30EC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94E64" w:rsidRPr="00B94E64" w:rsidTr="00744027">
        <w:tc>
          <w:tcPr>
            <w:tcW w:w="2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744027">
        <w:tc>
          <w:tcPr>
            <w:tcW w:w="2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B535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ройка к жилому дому</w:t>
            </w:r>
          </w:p>
        </w:tc>
      </w:tr>
      <w:tr w:rsidR="00B94E64" w:rsidRPr="00B94E64" w:rsidTr="00744027">
        <w:tc>
          <w:tcPr>
            <w:tcW w:w="2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7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чения использования здания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</w:t>
            </w:r>
            <w:r w:rsidR="0047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ых коммуникаций, иное)</w:t>
            </w:r>
          </w:p>
        </w:tc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B535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94E64" w:rsidRPr="00B94E64" w:rsidTr="00744027">
        <w:tc>
          <w:tcPr>
            <w:tcW w:w="2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7F2C90" w:rsidP="007F2C9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B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з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зможны офисы, банки, торговля промышленными товарами, продуктовыми товарами, алкогольной продукцией, производственные площадки (разрешенные </w:t>
            </w:r>
            <w:r w:rsidR="00BA0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жилых </w:t>
            </w:r>
            <w:proofErr w:type="spellStart"/>
            <w:r w:rsidR="00BA0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арайонах</w:t>
            </w:r>
            <w:proofErr w:type="spellEnd"/>
            <w:r w:rsidR="00BA0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)</w:t>
            </w:r>
          </w:p>
        </w:tc>
      </w:tr>
      <w:tr w:rsidR="00B94E64" w:rsidRPr="00B94E64" w:rsidTr="00744027">
        <w:tc>
          <w:tcPr>
            <w:tcW w:w="2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B535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</w:tr>
      <w:tr w:rsidR="00B94E64" w:rsidRPr="00B94E64" w:rsidTr="00744027">
        <w:tc>
          <w:tcPr>
            <w:tcW w:w="2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B535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922"/>
        <w:gridCol w:w="6864"/>
      </w:tblGrid>
      <w:tr w:rsidR="00B94E64" w:rsidRPr="00B94E64" w:rsidTr="00B94E64"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B535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тре субъекта</w:t>
            </w:r>
          </w:p>
        </w:tc>
      </w:tr>
      <w:tr w:rsidR="00B94E64" w:rsidRPr="00B94E64" w:rsidTr="00B94E64"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B535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тре субъекта</w:t>
            </w:r>
          </w:p>
        </w:tc>
      </w:tr>
      <w:tr w:rsidR="00B94E64" w:rsidRPr="00B94E64" w:rsidTr="00B94E64"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B535D" w:rsidP="006B535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ский район г. Смоленска </w:t>
            </w:r>
          </w:p>
        </w:tc>
      </w:tr>
      <w:tr w:rsidR="00B94E64" w:rsidRPr="00B94E64" w:rsidTr="00B94E64"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B535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ая линия ул. Кирова, г. Смоленск</w:t>
            </w:r>
          </w:p>
        </w:tc>
      </w:tr>
      <w:tr w:rsidR="00B94E64" w:rsidRPr="00B94E64" w:rsidTr="00B94E64">
        <w:trPr>
          <w:trHeight w:val="178"/>
        </w:trPr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B535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км.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922"/>
        <w:gridCol w:w="6864"/>
      </w:tblGrid>
      <w:tr w:rsidR="00B94E64" w:rsidRPr="00B94E64" w:rsidTr="00B94E64">
        <w:trPr>
          <w:trHeight w:val="178"/>
        </w:trPr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rPr>
          <w:trHeight w:val="178"/>
        </w:trPr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B535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моленск, ул. Кирова, 6 полос, асфальтовое покрытие, ограничений нет</w:t>
            </w:r>
          </w:p>
        </w:tc>
      </w:tr>
      <w:tr w:rsidR="00B94E64" w:rsidRPr="00B94E64" w:rsidTr="00B94E64">
        <w:trPr>
          <w:trHeight w:val="178"/>
        </w:trPr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6C0D" w:rsidRDefault="00866C0D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866C0D" w:rsidRDefault="00866C0D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CB43DD" w:rsidRDefault="00CB43DD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lastRenderedPageBreak/>
        <w:t>О</w:t>
      </w:r>
      <w:r w:rsidR="00866C0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новные параметры зда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1"/>
        <w:gridCol w:w="2126"/>
        <w:gridCol w:w="1700"/>
        <w:gridCol w:w="1416"/>
        <w:gridCol w:w="1136"/>
        <w:gridCol w:w="1842"/>
        <w:gridCol w:w="1133"/>
        <w:gridCol w:w="1703"/>
        <w:gridCol w:w="1919"/>
      </w:tblGrid>
      <w:tr w:rsidR="00A2440A" w:rsidRPr="00B17D0F" w:rsidTr="00322282">
        <w:trPr>
          <w:cantSplit/>
          <w:trHeight w:val="284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322282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322282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322282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322282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322282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322282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322282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322282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спользования  в настоящее время</w:t>
            </w:r>
          </w:p>
        </w:tc>
      </w:tr>
      <w:tr w:rsidR="00A2440A" w:rsidRPr="00B94E64" w:rsidTr="00322282">
        <w:trPr>
          <w:cantSplit/>
          <w:trHeight w:val="284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6B535D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центр «Домовой»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027" w:rsidRPr="00A2440A" w:rsidRDefault="00744027" w:rsidP="002B5206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40A">
              <w:rPr>
                <w:rFonts w:ascii="Times New Roman" w:hAnsi="Times New Roman" w:cs="Times New Roman"/>
                <w:sz w:val="24"/>
              </w:rPr>
              <w:t>1-ый этаж – 380 кв. м, 2-ой этаж – 270 кв.</w:t>
            </w:r>
            <w:r w:rsidR="00A2440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2440A">
              <w:rPr>
                <w:rFonts w:ascii="Times New Roman" w:hAnsi="Times New Roman" w:cs="Times New Roman"/>
                <w:sz w:val="24"/>
              </w:rPr>
              <w:t>м., цокольн</w:t>
            </w:r>
            <w:r w:rsidR="00A2440A" w:rsidRPr="00A2440A">
              <w:rPr>
                <w:rFonts w:ascii="Times New Roman" w:hAnsi="Times New Roman" w:cs="Times New Roman"/>
                <w:sz w:val="24"/>
              </w:rPr>
              <w:t>ый</w:t>
            </w:r>
            <w:r w:rsidRPr="00A2440A">
              <w:rPr>
                <w:rFonts w:ascii="Times New Roman" w:hAnsi="Times New Roman" w:cs="Times New Roman"/>
                <w:sz w:val="24"/>
              </w:rPr>
              <w:t xml:space="preserve"> этаж</w:t>
            </w:r>
            <w:r w:rsidR="00A2440A">
              <w:rPr>
                <w:rFonts w:ascii="Times New Roman" w:hAnsi="Times New Roman" w:cs="Times New Roman"/>
                <w:sz w:val="24"/>
              </w:rPr>
              <w:t xml:space="preserve"> (отдельный вход)</w:t>
            </w:r>
            <w:r w:rsidRPr="00A2440A">
              <w:rPr>
                <w:rFonts w:ascii="Times New Roman" w:hAnsi="Times New Roman" w:cs="Times New Roman"/>
                <w:sz w:val="24"/>
              </w:rPr>
              <w:t xml:space="preserve"> – 220 кв.</w:t>
            </w:r>
            <w:r w:rsidR="00A2440A" w:rsidRPr="00A2440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2440A">
              <w:rPr>
                <w:rFonts w:ascii="Times New Roman" w:hAnsi="Times New Roman" w:cs="Times New Roman"/>
                <w:sz w:val="24"/>
              </w:rPr>
              <w:t>м</w:t>
            </w:r>
            <w:r w:rsidR="00A2440A" w:rsidRPr="00A2440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A2440A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6B535D" w:rsidP="00A2440A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а и цокольный этаж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6B535D" w:rsidP="00A2440A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 м.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6B535D" w:rsidP="00A2440A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-бето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екло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6B535D" w:rsidP="00A2440A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2011 год.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6B535D" w:rsidP="00A2440A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17D0F" w:rsidP="00A2440A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47"/>
        <w:gridCol w:w="7139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tabs>
                <w:tab w:val="left" w:pos="426"/>
              </w:tabs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17D0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66C0D" w:rsidP="00B94E64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оянка для автомобиле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17D0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муниципальная территория)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17D0F" w:rsidP="00B17D0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CB43DD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43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p w:rsidR="00CB43DD" w:rsidRPr="00B94E64" w:rsidRDefault="00CB43DD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813"/>
        <w:gridCol w:w="1857"/>
        <w:gridCol w:w="2868"/>
        <w:gridCol w:w="3253"/>
        <w:gridCol w:w="1987"/>
        <w:gridCol w:w="2008"/>
      </w:tblGrid>
      <w:tr w:rsidR="00B94E64" w:rsidRPr="00B94E64" w:rsidTr="003C3D6D">
        <w:trPr>
          <w:cantSplit/>
          <w:trHeight w:val="290"/>
        </w:trPr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3C3D6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3C3D6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3C3D6D">
            <w:pPr>
              <w:spacing w:before="240" w:after="60"/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94E64" w:rsidRPr="00B94E64" w:rsidRDefault="00B94E64" w:rsidP="003C3D6D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3C3D6D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3C3D6D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3C3D6D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ставщики услуг (с указанием  контактной информации)</w:t>
            </w:r>
          </w:p>
        </w:tc>
      </w:tr>
      <w:tr w:rsidR="00B94E64" w:rsidRPr="00B94E64" w:rsidTr="00B17D0F">
        <w:trPr>
          <w:cantSplit/>
          <w:trHeight w:val="286"/>
        </w:trPr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час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17D0F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 объекте</w:t>
            </w:r>
            <w:r w:rsidR="002B52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17D0F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жрегион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газ</w:t>
            </w:r>
          </w:p>
        </w:tc>
      </w:tr>
      <w:tr w:rsidR="00B94E64" w:rsidRPr="00B94E64" w:rsidTr="00B17D0F">
        <w:trPr>
          <w:cantSplit/>
          <w:trHeight w:val="286"/>
        </w:trPr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17D0F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94E64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B5206" w:rsidP="00D71282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90</w:t>
            </w:r>
            <w:r w:rsidR="00D7128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Квт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17D0F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й силовой кабель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17D0F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томэнер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быт</w:t>
            </w:r>
          </w:p>
        </w:tc>
      </w:tr>
      <w:tr w:rsidR="00B94E64" w:rsidRPr="00B94E64" w:rsidTr="00B17D0F">
        <w:trPr>
          <w:cantSplit/>
          <w:trHeight w:val="286"/>
        </w:trPr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71282" w:rsidP="00D71282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 объекте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F2C90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орводоканал</w:t>
            </w:r>
            <w:proofErr w:type="spellEnd"/>
          </w:p>
        </w:tc>
      </w:tr>
      <w:tr w:rsidR="00B17D0F" w:rsidRPr="00B94E64" w:rsidTr="00B17D0F">
        <w:trPr>
          <w:cantSplit/>
          <w:trHeight w:val="286"/>
        </w:trPr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D0F" w:rsidRPr="00B94E64" w:rsidRDefault="00B17D0F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D0F" w:rsidRPr="00B94E64" w:rsidRDefault="00B17D0F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D0F" w:rsidRPr="00B94E64" w:rsidRDefault="00D71282" w:rsidP="00D71282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 объекте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D0F" w:rsidRPr="00B94E64" w:rsidRDefault="00B17D0F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D0F" w:rsidRPr="00B94E64" w:rsidRDefault="00B17D0F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D0F" w:rsidRPr="00B94E64" w:rsidRDefault="007F2C90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орводоканал</w:t>
            </w:r>
            <w:proofErr w:type="spellEnd"/>
          </w:p>
        </w:tc>
      </w:tr>
      <w:tr w:rsidR="00B17D0F" w:rsidRPr="00B94E64" w:rsidTr="00B17D0F">
        <w:trPr>
          <w:cantSplit/>
          <w:trHeight w:val="286"/>
        </w:trPr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D0F" w:rsidRPr="00B94E64" w:rsidRDefault="00B17D0F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D0F" w:rsidRPr="00B94E64" w:rsidRDefault="00B17D0F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D0F" w:rsidRPr="00B94E64" w:rsidRDefault="00B17D0F" w:rsidP="00255C6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 объекте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D0F" w:rsidRPr="00B94E64" w:rsidRDefault="00B17D0F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D0F" w:rsidRPr="00B94E64" w:rsidRDefault="00B17D0F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D0F" w:rsidRPr="00B94E64" w:rsidRDefault="007F2C90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орводоканал</w:t>
            </w:r>
            <w:proofErr w:type="spellEnd"/>
          </w:p>
        </w:tc>
      </w:tr>
      <w:tr w:rsidR="00B17D0F" w:rsidRPr="00B94E64" w:rsidTr="00B17D0F">
        <w:trPr>
          <w:cantSplit/>
          <w:trHeight w:val="286"/>
        </w:trPr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D0F" w:rsidRPr="00B94E64" w:rsidRDefault="00B17D0F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Отопление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D0F" w:rsidRPr="00B94E64" w:rsidRDefault="00B17D0F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D0F" w:rsidRPr="00B94E64" w:rsidRDefault="00B17D0F" w:rsidP="00255C6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 объекте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D0F" w:rsidRPr="00B94E64" w:rsidRDefault="00B17D0F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отопление (газ)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D0F" w:rsidRPr="00B94E64" w:rsidRDefault="00B17D0F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D0F" w:rsidRPr="00B94E64" w:rsidRDefault="007F2C90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жрегион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газ</w:t>
            </w:r>
          </w:p>
        </w:tc>
      </w:tr>
    </w:tbl>
    <w:p w:rsidR="00B94E64" w:rsidRPr="00866C0D" w:rsidRDefault="00B94E64" w:rsidP="00A2440A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sectPr w:rsidR="00B94E64" w:rsidRPr="00866C0D" w:rsidSect="00744027">
      <w:headerReference w:type="default" r:id="rId7"/>
      <w:headerReference w:type="first" r:id="rId8"/>
      <w:pgSz w:w="16838" w:h="11906" w:orient="landscape"/>
      <w:pgMar w:top="56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9BE" w:rsidRDefault="008C79BE" w:rsidP="003D01EF">
      <w:r>
        <w:separator/>
      </w:r>
    </w:p>
  </w:endnote>
  <w:endnote w:type="continuationSeparator" w:id="0">
    <w:p w:rsidR="008C79BE" w:rsidRDefault="008C79BE" w:rsidP="003D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9BE" w:rsidRDefault="008C79BE" w:rsidP="003D01EF">
      <w:r>
        <w:separator/>
      </w:r>
    </w:p>
  </w:footnote>
  <w:footnote w:type="continuationSeparator" w:id="0">
    <w:p w:rsidR="008C79BE" w:rsidRDefault="008C79BE" w:rsidP="003D0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1EF" w:rsidRPr="003D01EF" w:rsidRDefault="003D01EF" w:rsidP="003D01EF">
    <w:pPr>
      <w:jc w:val="center"/>
      <w:rPr>
        <w:rFonts w:ascii="Times New Roman" w:hAnsi="Times New Roman" w:cs="Times New Roman"/>
        <w:sz w:val="28"/>
        <w:szCs w:val="28"/>
      </w:rPr>
    </w:pPr>
  </w:p>
  <w:p w:rsidR="003D01EF" w:rsidRPr="003D01EF" w:rsidRDefault="003D01EF" w:rsidP="003D01EF">
    <w:pPr>
      <w:jc w:val="center"/>
      <w:rPr>
        <w:rFonts w:ascii="Times New Roman" w:hAnsi="Times New Roman" w:cs="Times New Roman"/>
        <w:sz w:val="28"/>
        <w:szCs w:val="28"/>
      </w:rPr>
    </w:pPr>
  </w:p>
  <w:p w:rsidR="003D01EF" w:rsidRDefault="003D01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B5E" w:rsidRDefault="00FF5B5E" w:rsidP="00FF5B5E">
    <w:pPr>
      <w:pStyle w:val="a3"/>
      <w:ind w:left="0"/>
    </w:pPr>
  </w:p>
  <w:p w:rsidR="003D01EF" w:rsidRPr="003D01EF" w:rsidRDefault="003D01EF" w:rsidP="003D01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E64"/>
    <w:rsid w:val="00073A19"/>
    <w:rsid w:val="00230EC6"/>
    <w:rsid w:val="002941F9"/>
    <w:rsid w:val="002B0992"/>
    <w:rsid w:val="002B5206"/>
    <w:rsid w:val="00322282"/>
    <w:rsid w:val="00334106"/>
    <w:rsid w:val="003C3D6D"/>
    <w:rsid w:val="003D01EF"/>
    <w:rsid w:val="0047526E"/>
    <w:rsid w:val="006B535D"/>
    <w:rsid w:val="006F377B"/>
    <w:rsid w:val="00744027"/>
    <w:rsid w:val="00796BA0"/>
    <w:rsid w:val="007E4283"/>
    <w:rsid w:val="007F2C90"/>
    <w:rsid w:val="00866C0D"/>
    <w:rsid w:val="008A23A6"/>
    <w:rsid w:val="008C79BE"/>
    <w:rsid w:val="009D1154"/>
    <w:rsid w:val="00A2440A"/>
    <w:rsid w:val="00A71EDA"/>
    <w:rsid w:val="00AA2BD1"/>
    <w:rsid w:val="00AC1F51"/>
    <w:rsid w:val="00AF4FD4"/>
    <w:rsid w:val="00B17D0F"/>
    <w:rsid w:val="00B413E7"/>
    <w:rsid w:val="00B94E64"/>
    <w:rsid w:val="00BA0015"/>
    <w:rsid w:val="00C4321C"/>
    <w:rsid w:val="00CB43DD"/>
    <w:rsid w:val="00D71282"/>
    <w:rsid w:val="00DF1EC3"/>
    <w:rsid w:val="00FF5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495582-00D5-4F4A-AFD9-7269FC77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EC3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1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01EF"/>
  </w:style>
  <w:style w:type="paragraph" w:styleId="a5">
    <w:name w:val="footer"/>
    <w:basedOn w:val="a"/>
    <w:link w:val="a6"/>
    <w:uiPriority w:val="99"/>
    <w:semiHidden/>
    <w:unhideWhenUsed/>
    <w:rsid w:val="003D01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D01EF"/>
  </w:style>
  <w:style w:type="paragraph" w:styleId="a7">
    <w:name w:val="Balloon Text"/>
    <w:basedOn w:val="a"/>
    <w:link w:val="a8"/>
    <w:uiPriority w:val="99"/>
    <w:semiHidden/>
    <w:unhideWhenUsed/>
    <w:rsid w:val="00FF5B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5B5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F5B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C5AC8-5524-4796-B015-30BD0FB3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Ерохова Мария Александровна</cp:lastModifiedBy>
  <cp:revision>13</cp:revision>
  <cp:lastPrinted>2016-04-05T07:28:00Z</cp:lastPrinted>
  <dcterms:created xsi:type="dcterms:W3CDTF">2015-11-17T11:24:00Z</dcterms:created>
  <dcterms:modified xsi:type="dcterms:W3CDTF">2018-09-06T11:36:00Z</dcterms:modified>
</cp:coreProperties>
</file>